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B7" w:rsidRPr="00B02F83" w:rsidRDefault="00A346B7" w:rsidP="00B02F83">
      <w:pPr>
        <w:jc w:val="both"/>
        <w:rPr>
          <w:rFonts w:ascii="Arial" w:hAnsi="Arial" w:cs="Arial"/>
          <w:sz w:val="22"/>
          <w:szCs w:val="22"/>
          <w:u w:val="single"/>
        </w:rPr>
      </w:pP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Pr="00B02F83">
        <w:rPr>
          <w:rFonts w:ascii="Arial" w:hAnsi="Arial" w:cs="Arial"/>
          <w:sz w:val="22"/>
          <w:szCs w:val="22"/>
        </w:rPr>
        <w:tab/>
      </w:r>
      <w:r w:rsidR="00CE4CC8" w:rsidRPr="00B02F83">
        <w:rPr>
          <w:rFonts w:ascii="Arial" w:hAnsi="Arial" w:cs="Arial"/>
          <w:sz w:val="22"/>
          <w:szCs w:val="22"/>
          <w:u w:val="single"/>
        </w:rPr>
        <w:t>ALLEGATO A)</w:t>
      </w:r>
    </w:p>
    <w:p w:rsidR="00A346B7" w:rsidRPr="00B02F83" w:rsidRDefault="00A346B7" w:rsidP="00B02F83">
      <w:pPr>
        <w:jc w:val="both"/>
        <w:rPr>
          <w:rFonts w:ascii="Arial" w:hAnsi="Arial" w:cs="Arial"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jc w:val="center"/>
        <w:rPr>
          <w:rFonts w:cs="Arial"/>
          <w:b/>
          <w:bCs/>
          <w:iCs/>
          <w:sz w:val="22"/>
          <w:szCs w:val="22"/>
        </w:rPr>
      </w:pPr>
      <w:bookmarkStart w:id="0" w:name="_GoBack"/>
      <w:r w:rsidRPr="00B02F83">
        <w:rPr>
          <w:rFonts w:cs="Arial"/>
          <w:b/>
          <w:bCs/>
          <w:iCs/>
          <w:sz w:val="22"/>
          <w:szCs w:val="22"/>
        </w:rPr>
        <w:t>CRITERI PER I COMUNI</w:t>
      </w:r>
    </w:p>
    <w:bookmarkEnd w:id="0"/>
    <w:p w:rsidR="00B02F83" w:rsidRPr="00B02F83" w:rsidRDefault="00B02F83" w:rsidP="00B02F83">
      <w:pPr>
        <w:pStyle w:val="Corpodeltesto"/>
        <w:tabs>
          <w:tab w:val="center" w:pos="6521"/>
        </w:tabs>
        <w:jc w:val="center"/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Contributo per acquisto libri di testo agli</w:t>
      </w:r>
      <w:r w:rsidRPr="00B02F83">
        <w:rPr>
          <w:rFonts w:cs="Arial"/>
          <w:b/>
          <w:bCs/>
          <w:iCs/>
          <w:sz w:val="22"/>
          <w:szCs w:val="22"/>
        </w:rPr>
        <w:t xml:space="preserve"> alunni della scuola secondaria </w:t>
      </w:r>
      <w:r w:rsidRPr="00B02F83">
        <w:rPr>
          <w:rFonts w:cs="Arial"/>
          <w:b/>
          <w:bCs/>
          <w:iCs/>
          <w:sz w:val="22"/>
          <w:szCs w:val="22"/>
        </w:rPr>
        <w:t>di 1° grado e secondaria di 2° grado per l’anno scolastico 2023-2024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1. DESTINATARI DEI CONTRIBUTI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Sono destinatari dei contributi gli studenti delle scuole seco</w:t>
      </w:r>
      <w:r>
        <w:rPr>
          <w:rFonts w:cs="Arial"/>
          <w:bCs/>
          <w:iCs/>
          <w:sz w:val="22"/>
          <w:szCs w:val="22"/>
        </w:rPr>
        <w:t xml:space="preserve">ndarie di primo e secondo grado </w:t>
      </w:r>
      <w:r w:rsidRPr="00B02F83">
        <w:rPr>
          <w:rFonts w:cs="Arial"/>
          <w:bCs/>
          <w:iCs/>
          <w:sz w:val="22"/>
          <w:szCs w:val="22"/>
        </w:rPr>
        <w:t>dell’Umbria appartenenti a famiglie che presentino un’attestazione ISEE, ordinario o corrente e in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 xml:space="preserve">corso di validità, pena l’inammissibilità della domanda, </w:t>
      </w:r>
      <w:r w:rsidRPr="00B02F83">
        <w:rPr>
          <w:rFonts w:cs="Arial"/>
          <w:b/>
          <w:bCs/>
          <w:iCs/>
          <w:sz w:val="22"/>
          <w:szCs w:val="22"/>
        </w:rPr>
        <w:t>non superiore ad euro 15.493,71</w:t>
      </w:r>
      <w:r w:rsidRPr="00B02F83">
        <w:rPr>
          <w:rFonts w:cs="Arial"/>
          <w:bCs/>
          <w:iCs/>
          <w:sz w:val="22"/>
          <w:szCs w:val="22"/>
        </w:rPr>
        <w:t>.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Il valore ISEE viene determinato, ai sensi del Decreto del President</w:t>
      </w:r>
      <w:r>
        <w:rPr>
          <w:rFonts w:cs="Arial"/>
          <w:bCs/>
          <w:iCs/>
          <w:sz w:val="22"/>
          <w:szCs w:val="22"/>
        </w:rPr>
        <w:t xml:space="preserve">e del Consiglio dei Ministri n. </w:t>
      </w:r>
      <w:r w:rsidRPr="00B02F83">
        <w:rPr>
          <w:rFonts w:cs="Arial"/>
          <w:bCs/>
          <w:iCs/>
          <w:sz w:val="22"/>
          <w:szCs w:val="22"/>
        </w:rPr>
        <w:t>159/2013, in base ai dati contenuti nella Dichiarazione Sostitutiva Unica (DSU), e ai sensi della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vigente normativa: Decreto Ministeriale 7 novembre 2014, pubblicato sulla G.U. – serie generale -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 xml:space="preserve">n. 267 del 17 novembre 2014 – supplemento </w:t>
      </w:r>
      <w:proofErr w:type="spellStart"/>
      <w:r w:rsidRPr="00B02F83">
        <w:rPr>
          <w:rFonts w:cs="Arial"/>
          <w:bCs/>
          <w:iCs/>
          <w:sz w:val="22"/>
          <w:szCs w:val="22"/>
        </w:rPr>
        <w:t>ord</w:t>
      </w:r>
      <w:proofErr w:type="spellEnd"/>
      <w:r w:rsidRPr="00B02F83">
        <w:rPr>
          <w:rFonts w:cs="Arial"/>
          <w:bCs/>
          <w:iCs/>
          <w:sz w:val="22"/>
          <w:szCs w:val="22"/>
        </w:rPr>
        <w:t xml:space="preserve">. n. 87, Decreti ministeriali </w:t>
      </w:r>
      <w:proofErr w:type="spellStart"/>
      <w:r w:rsidRPr="00B02F83">
        <w:rPr>
          <w:rFonts w:cs="Arial"/>
          <w:bCs/>
          <w:iCs/>
          <w:sz w:val="22"/>
          <w:szCs w:val="22"/>
        </w:rPr>
        <w:t>nn</w:t>
      </w:r>
      <w:proofErr w:type="spellEnd"/>
      <w:r w:rsidRPr="00B02F83">
        <w:rPr>
          <w:rFonts w:cs="Arial"/>
          <w:bCs/>
          <w:iCs/>
          <w:sz w:val="22"/>
          <w:szCs w:val="22"/>
        </w:rPr>
        <w:t>. 363 del 29/12/2015,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146 del 01/06/2016 e 138 del 13/04/17, Decreto Legislativo 147 del 15/09/2017, D.L. 28/01/2019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convertito con Legge 28/03/2019 n. 26) e D.L. 30 aprile 2019, n. 34, coordinato con la legge di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conversione 28 giugno 2019, n. 58.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L'ISEE ordinario può essere sostituito dall'ISEE corrente calcolato in seg</w:t>
      </w:r>
      <w:r>
        <w:rPr>
          <w:rFonts w:cs="Arial"/>
          <w:bCs/>
          <w:iCs/>
          <w:sz w:val="22"/>
          <w:szCs w:val="22"/>
        </w:rPr>
        <w:t xml:space="preserve">uito a significative variazioni </w:t>
      </w:r>
      <w:r w:rsidRPr="00B02F83">
        <w:rPr>
          <w:rFonts w:cs="Arial"/>
          <w:bCs/>
          <w:iCs/>
          <w:sz w:val="22"/>
          <w:szCs w:val="22"/>
        </w:rPr>
        <w:t>reddituali conseguenti a variazioni della situazione lavorativa di almeno un componente del nucleo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familiare (art.9 D.P.C.M 159/13 e art 28 bis D.L. 30 aprile 2019, n. 34, coordinato con la legge di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conversione 28 giugno 2019, n. 58).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Qualora non sia ancora disponibile l’attestazione relativa all</w:t>
      </w:r>
      <w:r>
        <w:rPr>
          <w:rFonts w:cs="Arial"/>
          <w:bCs/>
          <w:iCs/>
          <w:sz w:val="22"/>
          <w:szCs w:val="22"/>
        </w:rPr>
        <w:t xml:space="preserve">’ISEE, può essere presentata la </w:t>
      </w:r>
      <w:r w:rsidRPr="00B02F83">
        <w:rPr>
          <w:rFonts w:cs="Arial"/>
          <w:bCs/>
          <w:iCs/>
          <w:sz w:val="22"/>
          <w:szCs w:val="22"/>
        </w:rPr>
        <w:t>domanda di contributo libri di testo, indicando i dati di presentazione della DSU (Dichiarazion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sostitutiva unica). In questo caso l’attestazione ISEE potrà essere acquisita dal Comun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successivamente.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2. MODALITÀ DI PRESENTAZIONE DELLE DOMANDE DI CONTRIBUTO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L’Ente titolato all’erogazione del beneficio è il Comune di residenza d</w:t>
      </w:r>
      <w:r>
        <w:rPr>
          <w:rFonts w:cs="Arial"/>
          <w:bCs/>
          <w:iCs/>
          <w:sz w:val="22"/>
          <w:szCs w:val="22"/>
        </w:rPr>
        <w:t xml:space="preserve">ell’alunno, come disposto dalla </w:t>
      </w:r>
      <w:r w:rsidRPr="00B02F83">
        <w:rPr>
          <w:rFonts w:cs="Arial"/>
          <w:bCs/>
          <w:iCs/>
          <w:sz w:val="22"/>
          <w:szCs w:val="22"/>
        </w:rPr>
        <w:t>L.R. 16 dicembre 2002, n. 28, che prescrive che tutti gli interventi per il diritto allo studio sono attuati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dai Comuni di residenza degli alunni.</w:t>
      </w:r>
      <w:r>
        <w:rPr>
          <w:rFonts w:cs="Arial"/>
          <w:bCs/>
          <w:iCs/>
          <w:sz w:val="22"/>
          <w:szCs w:val="22"/>
        </w:rPr>
        <w:t xml:space="preserve"> 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I Comuni provvederanno ad emanare il proprio avviso/bando nel rispetto dei criteri di cui al present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allegato.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La compilazione della domanda dovrà essere effettuata da</w:t>
      </w:r>
      <w:r>
        <w:rPr>
          <w:rFonts w:cs="Arial"/>
          <w:bCs/>
          <w:iCs/>
          <w:sz w:val="22"/>
          <w:szCs w:val="22"/>
        </w:rPr>
        <w:t xml:space="preserve"> chi esercita la responsabilità </w:t>
      </w:r>
      <w:r w:rsidRPr="00B02F83">
        <w:rPr>
          <w:rFonts w:cs="Arial"/>
          <w:bCs/>
          <w:iCs/>
          <w:sz w:val="22"/>
          <w:szCs w:val="22"/>
        </w:rPr>
        <w:t>genitoriale/legale ovvero dallo studente se maggiorenne.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Gli interessati dovranno:</w:t>
      </w:r>
    </w:p>
    <w:p w:rsidR="00B02F83" w:rsidRPr="00B02F83" w:rsidRDefault="00B02F83" w:rsidP="00B02F83">
      <w:pPr>
        <w:pStyle w:val="Corpodeltesto"/>
        <w:numPr>
          <w:ilvl w:val="0"/>
          <w:numId w:val="22"/>
        </w:numPr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presentare la domanda di contributo direttamente al Comune di residenza dell’alunno entro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il 3 ottobre 2023 sull’apposito modello predisposto (Allegato B) reperibile presso i Comuni o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presso le segreterie delle Scuole;</w:t>
      </w:r>
    </w:p>
    <w:p w:rsidR="00B02F83" w:rsidRPr="00B02F83" w:rsidRDefault="00B02F83" w:rsidP="00B02F83">
      <w:pPr>
        <w:pStyle w:val="Corpodeltesto"/>
        <w:numPr>
          <w:ilvl w:val="0"/>
          <w:numId w:val="22"/>
        </w:numPr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attestare una situazione economica familiare secondo il calcolo ISEE, in corso di validità,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pena l’inammissibilità della domanda, non superiore ad euro 15.493,71;</w:t>
      </w:r>
    </w:p>
    <w:p w:rsidR="00B02F83" w:rsidRPr="00B02F83" w:rsidRDefault="00B02F83" w:rsidP="00B02F83">
      <w:pPr>
        <w:pStyle w:val="Corpodeltesto"/>
        <w:numPr>
          <w:ilvl w:val="0"/>
          <w:numId w:val="22"/>
        </w:numPr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allegare la documentazione attestante la spesa sostenuta per l’acquisto dei libri di testo;</w:t>
      </w:r>
    </w:p>
    <w:p w:rsidR="00B02F83" w:rsidRPr="00B02F83" w:rsidRDefault="00B02F83" w:rsidP="00B02F83">
      <w:pPr>
        <w:pStyle w:val="Corpodeltesto"/>
        <w:numPr>
          <w:ilvl w:val="0"/>
          <w:numId w:val="22"/>
        </w:numPr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dichiarare di non essere beneficiari di altro contributo o sostegno pubblico di altra natura per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l’acquisto di libri di testo e di altri contenuti didattici, anche digitali.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La documentazione di spesa relativa all’acquisto dei libri di testo de</w:t>
      </w:r>
      <w:r>
        <w:rPr>
          <w:rFonts w:cs="Arial"/>
          <w:bCs/>
          <w:iCs/>
          <w:sz w:val="22"/>
          <w:szCs w:val="22"/>
        </w:rPr>
        <w:t xml:space="preserve">ve essere conservata per 5 anni </w:t>
      </w:r>
      <w:r w:rsidRPr="00B02F83">
        <w:rPr>
          <w:rFonts w:cs="Arial"/>
          <w:bCs/>
          <w:iCs/>
          <w:sz w:val="22"/>
          <w:szCs w:val="22"/>
        </w:rPr>
        <w:t>(dalla data di ricevimento del pagamento del contributo) e va consegnata contestualmente alla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presentazione della domanda secondo le modalità ivi contenute.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3. COMPETENZE E CRITERI DI ATTRIBUZIONE DEL BENEFICIO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Competente all’erogazione del beneficio è il Comu</w:t>
      </w:r>
      <w:r>
        <w:rPr>
          <w:rFonts w:cs="Arial"/>
          <w:bCs/>
          <w:iCs/>
          <w:sz w:val="22"/>
          <w:szCs w:val="22"/>
        </w:rPr>
        <w:t xml:space="preserve">ne di residenza dello studente. </w:t>
      </w:r>
      <w:r w:rsidRPr="00B02F83">
        <w:rPr>
          <w:rFonts w:cs="Arial"/>
          <w:bCs/>
          <w:iCs/>
          <w:sz w:val="22"/>
          <w:szCs w:val="22"/>
        </w:rPr>
        <w:t>Si ricorda in proposito che il DPCM 320/99 così come integrato dai DPCM 226/00 e 211/06 preved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la facoltà di avvalersi della collaborazione delle scuole nella fase di raccolta delle domande e di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erogazione del beneficio.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Studenti residenti in Umbria e frequentanti scuole localizzate in altra Regione possono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richiedere il beneficio al proprio Comune di residenza. Il contributo delle due Regioni non può essere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cumulato.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4. DETERMINAZIONE IMPORTO DEL CONTRIBUTO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lastRenderedPageBreak/>
        <w:t>Una volta terminata l’istruttoria che compete ai Comuni, sulla base del numero complessivo dell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domande ammissibili, la Regione approva il piano regionale di riparto delle risorse tra i Comuni.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A loro volta i Comuni determineranno gli importi dei contributi da attribuire agli studenti, tenendo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conto dei vincoli di cui al successivo paragrafo 5.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5. VINCOLI NELL’EROGAZIONE DEL BENEFICIO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Il Comune potrà erogare le risorse disponibili per coprire il fabb</w:t>
      </w:r>
      <w:r>
        <w:rPr>
          <w:rFonts w:cs="Arial"/>
          <w:bCs/>
          <w:iCs/>
          <w:sz w:val="22"/>
          <w:szCs w:val="22"/>
        </w:rPr>
        <w:t xml:space="preserve">isogno effettivo utilizzando, a </w:t>
      </w:r>
      <w:r w:rsidRPr="00B02F83">
        <w:rPr>
          <w:rFonts w:cs="Arial"/>
          <w:bCs/>
          <w:iCs/>
          <w:sz w:val="22"/>
          <w:szCs w:val="22"/>
        </w:rPr>
        <w:t>reciproca integrazione, le quote di finanziamento destinate agli studenti delle scuole dell’obbligo 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delle scuole secondarie superiori solo con riferimento ai fondi destinati con il Decreto n. 425/2023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del Dipartimento per il sistema educativo di istruzione e di formazione – Direzione generale per lo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Studente, l’Inclusione e l’Orientamento scolastico, il Ministero dell’Istruzione e del Merito.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6. TEMPISTICA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Entro il 3 ottobre 2023:</w:t>
      </w:r>
      <w:r w:rsidRPr="00B02F83">
        <w:rPr>
          <w:rFonts w:cs="Arial"/>
          <w:bCs/>
          <w:iCs/>
          <w:sz w:val="22"/>
          <w:szCs w:val="22"/>
        </w:rPr>
        <w:t xml:space="preserve"> presentazione delle domande esclusivamente al Comune di residenza.</w:t>
      </w:r>
    </w:p>
    <w:p w:rsid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>Entro il 18 ottobre 2023:</w:t>
      </w:r>
      <w:r w:rsidRPr="00B02F83">
        <w:rPr>
          <w:rFonts w:cs="Arial"/>
          <w:bCs/>
          <w:iCs/>
          <w:sz w:val="22"/>
          <w:szCs w:val="22"/>
        </w:rPr>
        <w:t xml:space="preserve"> termine entro il quale dovranno pervenir</w:t>
      </w:r>
      <w:r>
        <w:rPr>
          <w:rFonts w:cs="Arial"/>
          <w:bCs/>
          <w:iCs/>
          <w:sz w:val="22"/>
          <w:szCs w:val="22"/>
        </w:rPr>
        <w:t xml:space="preserve">e alla Regione Umbria, Servizio </w:t>
      </w:r>
      <w:r w:rsidRPr="00B02F83">
        <w:rPr>
          <w:rFonts w:cs="Arial"/>
          <w:bCs/>
          <w:iCs/>
          <w:sz w:val="22"/>
          <w:szCs w:val="22"/>
        </w:rPr>
        <w:t>Istruzione, Università, Diritto allo studio e Ricerca, le comunicazioni dei Comuni relative al numero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delle richieste accolte, previa verifica dell’ammissibilità delle stesse, esclusivamente tramite PEC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 xml:space="preserve">(posta elettronica certificata) all’indirizzo: </w:t>
      </w:r>
      <w:hyperlink r:id="rId6" w:history="1">
        <w:r w:rsidRPr="001641AD">
          <w:rPr>
            <w:rStyle w:val="Collegamentoipertestuale"/>
            <w:rFonts w:cs="Arial"/>
            <w:bCs/>
            <w:iCs/>
            <w:sz w:val="22"/>
            <w:szCs w:val="22"/>
          </w:rPr>
          <w:t>direzionesviluppo.regione@postacert.umbria.it</w:t>
        </w:r>
      </w:hyperlink>
      <w:r w:rsidRPr="00B02F83">
        <w:rPr>
          <w:rFonts w:cs="Arial"/>
          <w:bCs/>
          <w:iCs/>
          <w:sz w:val="22"/>
          <w:szCs w:val="22"/>
        </w:rPr>
        <w:t>.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/>
          <w:bCs/>
          <w:iCs/>
          <w:sz w:val="22"/>
          <w:szCs w:val="22"/>
        </w:rPr>
      </w:pPr>
      <w:r w:rsidRPr="00B02F83">
        <w:rPr>
          <w:rFonts w:cs="Arial"/>
          <w:b/>
          <w:bCs/>
          <w:iCs/>
          <w:sz w:val="22"/>
          <w:szCs w:val="22"/>
        </w:rPr>
        <w:t xml:space="preserve">7. </w:t>
      </w:r>
      <w:r w:rsidRPr="00B02F83">
        <w:rPr>
          <w:rFonts w:cs="Arial"/>
          <w:b/>
          <w:bCs/>
          <w:iCs/>
          <w:sz w:val="22"/>
          <w:szCs w:val="22"/>
        </w:rPr>
        <w:t>CONTROLLI SULLE DICHIARAZIONI SOSTITUTIVE PRODOTTE</w:t>
      </w:r>
    </w:p>
    <w:p w:rsidR="00B02F83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Gli Enti erogatori del beneficio sono tenuti a svolgere la funz</w:t>
      </w:r>
      <w:r>
        <w:rPr>
          <w:rFonts w:cs="Arial"/>
          <w:bCs/>
          <w:iCs/>
          <w:sz w:val="22"/>
          <w:szCs w:val="22"/>
        </w:rPr>
        <w:t xml:space="preserve">ione di controllo sulle domande </w:t>
      </w:r>
      <w:r w:rsidRPr="00B02F83">
        <w:rPr>
          <w:rFonts w:cs="Arial"/>
          <w:bCs/>
          <w:iCs/>
          <w:sz w:val="22"/>
          <w:szCs w:val="22"/>
        </w:rPr>
        <w:t>presentate dai beneficiari, ai sensi degli artt. 43 e 71 del DPR n. 445/2000 e secondo le specifich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procedure e modalità stabilite nei propri regolamenti.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I controlli devono interessare un campione non inferiore al 8% delle domande ammesse, con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possibilità di richiedere idonea documentazione atta a dimostrare la completezza e veridicità dei dati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dichiarati.</w:t>
      </w:r>
    </w:p>
    <w:p w:rsidR="00DD584B" w:rsidRPr="00B02F83" w:rsidRDefault="00B02F83" w:rsidP="00B02F83">
      <w:pPr>
        <w:pStyle w:val="Corpodeltesto"/>
        <w:tabs>
          <w:tab w:val="center" w:pos="6521"/>
        </w:tabs>
        <w:rPr>
          <w:rFonts w:cs="Arial"/>
          <w:bCs/>
          <w:iCs/>
          <w:sz w:val="22"/>
          <w:szCs w:val="22"/>
        </w:rPr>
      </w:pPr>
      <w:r w:rsidRPr="00B02F83">
        <w:rPr>
          <w:rFonts w:cs="Arial"/>
          <w:bCs/>
          <w:iCs/>
          <w:sz w:val="22"/>
          <w:szCs w:val="22"/>
        </w:rPr>
        <w:t>In caso di dichiarazioni non veritiere il soggetto interessato d</w:t>
      </w:r>
      <w:r>
        <w:rPr>
          <w:rFonts w:cs="Arial"/>
          <w:bCs/>
          <w:iCs/>
          <w:sz w:val="22"/>
          <w:szCs w:val="22"/>
        </w:rPr>
        <w:t xml:space="preserve">ecade dal beneficio ed è tenuto </w:t>
      </w:r>
      <w:r w:rsidRPr="00B02F83">
        <w:rPr>
          <w:rFonts w:cs="Arial"/>
          <w:bCs/>
          <w:iCs/>
          <w:sz w:val="22"/>
          <w:szCs w:val="22"/>
        </w:rPr>
        <w:t>all’eventuale restituzione di quanto l’ente ha già erogato. Resta ferma l’applicazione delle norme</w:t>
      </w:r>
      <w:r>
        <w:rPr>
          <w:rFonts w:cs="Arial"/>
          <w:bCs/>
          <w:iCs/>
          <w:sz w:val="22"/>
          <w:szCs w:val="22"/>
        </w:rPr>
        <w:t xml:space="preserve"> </w:t>
      </w:r>
      <w:r w:rsidRPr="00B02F83">
        <w:rPr>
          <w:rFonts w:cs="Arial"/>
          <w:bCs/>
          <w:iCs/>
          <w:sz w:val="22"/>
          <w:szCs w:val="22"/>
        </w:rPr>
        <w:t>penali vigenti.</w:t>
      </w:r>
    </w:p>
    <w:p w:rsidR="009A12A0" w:rsidRPr="00B02F83" w:rsidRDefault="009A12A0" w:rsidP="00B02F83">
      <w:pPr>
        <w:pStyle w:val="Rientrocorpodeltesto"/>
        <w:tabs>
          <w:tab w:val="left" w:pos="284"/>
          <w:tab w:val="center" w:pos="6521"/>
        </w:tabs>
        <w:spacing w:after="0"/>
        <w:ind w:left="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A12A0" w:rsidRPr="00B02F83" w:rsidSect="00637888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6C9"/>
    <w:multiLevelType w:val="hybridMultilevel"/>
    <w:tmpl w:val="C680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283"/>
    <w:multiLevelType w:val="hybridMultilevel"/>
    <w:tmpl w:val="21286490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07B54F3C"/>
    <w:multiLevelType w:val="hybridMultilevel"/>
    <w:tmpl w:val="C7A47328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0D074A"/>
    <w:multiLevelType w:val="hybridMultilevel"/>
    <w:tmpl w:val="427E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73F4"/>
    <w:multiLevelType w:val="hybridMultilevel"/>
    <w:tmpl w:val="0E729E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CAB5D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MV Boli" w:hAnsi="MV Bol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CF4"/>
    <w:multiLevelType w:val="hybridMultilevel"/>
    <w:tmpl w:val="96328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2EC"/>
    <w:multiLevelType w:val="hybridMultilevel"/>
    <w:tmpl w:val="1A28C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B55"/>
    <w:multiLevelType w:val="hybridMultilevel"/>
    <w:tmpl w:val="7F542156"/>
    <w:lvl w:ilvl="0" w:tplc="058041B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18C4"/>
    <w:multiLevelType w:val="hybridMultilevel"/>
    <w:tmpl w:val="887EE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1D2"/>
    <w:multiLevelType w:val="hybridMultilevel"/>
    <w:tmpl w:val="BDC25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459"/>
    <w:multiLevelType w:val="singleLevel"/>
    <w:tmpl w:val="8B5AA410"/>
    <w:lvl w:ilvl="0">
      <w:start w:val="1"/>
      <w:numFmt w:val="upp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 w15:restartNumberingAfterBreak="0">
    <w:nsid w:val="3FE61699"/>
    <w:multiLevelType w:val="multilevel"/>
    <w:tmpl w:val="86FE44CA"/>
    <w:lvl w:ilvl="0">
      <w:start w:val="2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87D1C"/>
    <w:multiLevelType w:val="hybridMultilevel"/>
    <w:tmpl w:val="31028D3C"/>
    <w:lvl w:ilvl="0" w:tplc="C114B3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31C88"/>
    <w:multiLevelType w:val="hybridMultilevel"/>
    <w:tmpl w:val="53D0D8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AD64E0"/>
    <w:multiLevelType w:val="singleLevel"/>
    <w:tmpl w:val="79AAE478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5" w15:restartNumberingAfterBreak="0">
    <w:nsid w:val="50564270"/>
    <w:multiLevelType w:val="hybridMultilevel"/>
    <w:tmpl w:val="0AACB3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473B"/>
    <w:multiLevelType w:val="hybridMultilevel"/>
    <w:tmpl w:val="C0B22158"/>
    <w:lvl w:ilvl="0" w:tplc="F2AC484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75CA2"/>
    <w:multiLevelType w:val="hybridMultilevel"/>
    <w:tmpl w:val="1A627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586D"/>
    <w:multiLevelType w:val="hybridMultilevel"/>
    <w:tmpl w:val="CE0C3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4E9F"/>
    <w:multiLevelType w:val="singleLevel"/>
    <w:tmpl w:val="F2AC4840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20" w15:restartNumberingAfterBreak="0">
    <w:nsid w:val="6A8B177F"/>
    <w:multiLevelType w:val="hybridMultilevel"/>
    <w:tmpl w:val="4986EED4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492CB3"/>
    <w:multiLevelType w:val="hybridMultilevel"/>
    <w:tmpl w:val="001C6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90E14"/>
    <w:multiLevelType w:val="hybridMultilevel"/>
    <w:tmpl w:val="A8E02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21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4"/>
  </w:num>
  <w:num w:numId="15">
    <w:abstractNumId w:val="22"/>
  </w:num>
  <w:num w:numId="16">
    <w:abstractNumId w:val="9"/>
  </w:num>
  <w:num w:numId="17">
    <w:abstractNumId w:val="17"/>
  </w:num>
  <w:num w:numId="18">
    <w:abstractNumId w:val="13"/>
  </w:num>
  <w:num w:numId="19">
    <w:abstractNumId w:val="20"/>
  </w:num>
  <w:num w:numId="20">
    <w:abstractNumId w:val="2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85"/>
    <w:rsid w:val="00000E5B"/>
    <w:rsid w:val="000223A7"/>
    <w:rsid w:val="00046A57"/>
    <w:rsid w:val="000500E4"/>
    <w:rsid w:val="00074FB7"/>
    <w:rsid w:val="000A7610"/>
    <w:rsid w:val="000E3030"/>
    <w:rsid w:val="00101B27"/>
    <w:rsid w:val="00116DDD"/>
    <w:rsid w:val="00123E1A"/>
    <w:rsid w:val="00125685"/>
    <w:rsid w:val="00142B10"/>
    <w:rsid w:val="00150E42"/>
    <w:rsid w:val="001677C4"/>
    <w:rsid w:val="001B6A4A"/>
    <w:rsid w:val="001D23A7"/>
    <w:rsid w:val="001D3C69"/>
    <w:rsid w:val="002267AD"/>
    <w:rsid w:val="0025722C"/>
    <w:rsid w:val="0026540C"/>
    <w:rsid w:val="002C0160"/>
    <w:rsid w:val="002C6C99"/>
    <w:rsid w:val="002D1C48"/>
    <w:rsid w:val="002F2F37"/>
    <w:rsid w:val="00301464"/>
    <w:rsid w:val="00347198"/>
    <w:rsid w:val="003614BB"/>
    <w:rsid w:val="00362DF8"/>
    <w:rsid w:val="003838ED"/>
    <w:rsid w:val="003936A5"/>
    <w:rsid w:val="00396B47"/>
    <w:rsid w:val="003B6F63"/>
    <w:rsid w:val="003C0452"/>
    <w:rsid w:val="003E39AF"/>
    <w:rsid w:val="0041630E"/>
    <w:rsid w:val="0044088B"/>
    <w:rsid w:val="00457330"/>
    <w:rsid w:val="00485566"/>
    <w:rsid w:val="004B31BC"/>
    <w:rsid w:val="004C7092"/>
    <w:rsid w:val="004F5F53"/>
    <w:rsid w:val="00505B83"/>
    <w:rsid w:val="00517BE1"/>
    <w:rsid w:val="00637888"/>
    <w:rsid w:val="00653DF7"/>
    <w:rsid w:val="00655373"/>
    <w:rsid w:val="00682BB1"/>
    <w:rsid w:val="006915CF"/>
    <w:rsid w:val="006A1209"/>
    <w:rsid w:val="006B61D3"/>
    <w:rsid w:val="006C2B49"/>
    <w:rsid w:val="006E3E34"/>
    <w:rsid w:val="006E78E2"/>
    <w:rsid w:val="00711E78"/>
    <w:rsid w:val="007174E4"/>
    <w:rsid w:val="00754C4C"/>
    <w:rsid w:val="00760583"/>
    <w:rsid w:val="007823CA"/>
    <w:rsid w:val="0078648C"/>
    <w:rsid w:val="00794011"/>
    <w:rsid w:val="007C29E2"/>
    <w:rsid w:val="007D4C75"/>
    <w:rsid w:val="007D55AF"/>
    <w:rsid w:val="007E1DD5"/>
    <w:rsid w:val="00873E7A"/>
    <w:rsid w:val="008A2647"/>
    <w:rsid w:val="008B6C4E"/>
    <w:rsid w:val="008C4B69"/>
    <w:rsid w:val="008D3C8E"/>
    <w:rsid w:val="00903296"/>
    <w:rsid w:val="00914182"/>
    <w:rsid w:val="009157FC"/>
    <w:rsid w:val="00916E16"/>
    <w:rsid w:val="00936320"/>
    <w:rsid w:val="00941CE5"/>
    <w:rsid w:val="00942350"/>
    <w:rsid w:val="00956257"/>
    <w:rsid w:val="0096073E"/>
    <w:rsid w:val="009A0B0F"/>
    <w:rsid w:val="009A0F3B"/>
    <w:rsid w:val="009A12A0"/>
    <w:rsid w:val="009A7DCA"/>
    <w:rsid w:val="009E2560"/>
    <w:rsid w:val="009E4293"/>
    <w:rsid w:val="009F48B5"/>
    <w:rsid w:val="00A05C14"/>
    <w:rsid w:val="00A346B7"/>
    <w:rsid w:val="00A40F5F"/>
    <w:rsid w:val="00A4138B"/>
    <w:rsid w:val="00A6492F"/>
    <w:rsid w:val="00A8006C"/>
    <w:rsid w:val="00A82856"/>
    <w:rsid w:val="00A87BAB"/>
    <w:rsid w:val="00AA5AC2"/>
    <w:rsid w:val="00AB108F"/>
    <w:rsid w:val="00AB2D5F"/>
    <w:rsid w:val="00AC3BA7"/>
    <w:rsid w:val="00B02F83"/>
    <w:rsid w:val="00B10E64"/>
    <w:rsid w:val="00B214BD"/>
    <w:rsid w:val="00B241C5"/>
    <w:rsid w:val="00B51C1C"/>
    <w:rsid w:val="00B55785"/>
    <w:rsid w:val="00B72D6C"/>
    <w:rsid w:val="00B9098B"/>
    <w:rsid w:val="00B91B41"/>
    <w:rsid w:val="00BB6A7B"/>
    <w:rsid w:val="00BC4102"/>
    <w:rsid w:val="00BD65CD"/>
    <w:rsid w:val="00BE1ADC"/>
    <w:rsid w:val="00BF620B"/>
    <w:rsid w:val="00C27E01"/>
    <w:rsid w:val="00C523D7"/>
    <w:rsid w:val="00C52BFA"/>
    <w:rsid w:val="00C65783"/>
    <w:rsid w:val="00C713D3"/>
    <w:rsid w:val="00C84F98"/>
    <w:rsid w:val="00CC03A2"/>
    <w:rsid w:val="00CD172E"/>
    <w:rsid w:val="00CE4CC8"/>
    <w:rsid w:val="00CE784A"/>
    <w:rsid w:val="00D0482D"/>
    <w:rsid w:val="00D207E5"/>
    <w:rsid w:val="00D34D4B"/>
    <w:rsid w:val="00D75103"/>
    <w:rsid w:val="00D80F3F"/>
    <w:rsid w:val="00D8672B"/>
    <w:rsid w:val="00D975BB"/>
    <w:rsid w:val="00DC4356"/>
    <w:rsid w:val="00DD584B"/>
    <w:rsid w:val="00DE771F"/>
    <w:rsid w:val="00E10889"/>
    <w:rsid w:val="00E31BFE"/>
    <w:rsid w:val="00E33DD0"/>
    <w:rsid w:val="00E372EE"/>
    <w:rsid w:val="00E46138"/>
    <w:rsid w:val="00E54C68"/>
    <w:rsid w:val="00E5678D"/>
    <w:rsid w:val="00E975C1"/>
    <w:rsid w:val="00E97C2F"/>
    <w:rsid w:val="00EC7558"/>
    <w:rsid w:val="00EE519E"/>
    <w:rsid w:val="00F17E79"/>
    <w:rsid w:val="00F30711"/>
    <w:rsid w:val="00F42225"/>
    <w:rsid w:val="00F512BB"/>
    <w:rsid w:val="00FB3B12"/>
    <w:rsid w:val="00FD44DE"/>
    <w:rsid w:val="00FE2CB5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7D282"/>
  <w15:docId w15:val="{03516EF2-8EC5-497D-9620-ACB89F73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2C6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125685"/>
    <w:pPr>
      <w:keepNext/>
      <w:jc w:val="both"/>
      <w:outlineLvl w:val="3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7888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914182"/>
    <w:pPr>
      <w:jc w:val="both"/>
    </w:pPr>
    <w:rPr>
      <w:rFonts w:ascii="Arial" w:hAnsi="Arial"/>
      <w:szCs w:val="20"/>
    </w:rPr>
  </w:style>
  <w:style w:type="paragraph" w:styleId="Corpodeltesto2">
    <w:name w:val="Body Text 2"/>
    <w:basedOn w:val="Normale"/>
    <w:rsid w:val="00914182"/>
    <w:pPr>
      <w:tabs>
        <w:tab w:val="center" w:pos="6521"/>
      </w:tabs>
      <w:jc w:val="both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rsid w:val="002C6C99"/>
    <w:pPr>
      <w:spacing w:after="120"/>
      <w:ind w:left="283"/>
    </w:pPr>
  </w:style>
  <w:style w:type="character" w:styleId="Collegamentoipertestuale">
    <w:name w:val="Hyperlink"/>
    <w:rsid w:val="002C6C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7AD"/>
    <w:pPr>
      <w:ind w:left="708"/>
    </w:pPr>
  </w:style>
  <w:style w:type="paragraph" w:customStyle="1" w:styleId="Default">
    <w:name w:val="Default"/>
    <w:rsid w:val="00BF620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sviluppo.regione@postacert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C8504D-CBB6-47AE-92AD-DB88CC8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Links>
    <vt:vector size="12" baseType="variant">
      <vt:variant>
        <vt:i4>4784225</vt:i4>
      </vt:variant>
      <vt:variant>
        <vt:i4>3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elici</dc:creator>
  <cp:lastModifiedBy>Sauretta Rossi</cp:lastModifiedBy>
  <cp:revision>3</cp:revision>
  <cp:lastPrinted>2022-08-09T09:26:00Z</cp:lastPrinted>
  <dcterms:created xsi:type="dcterms:W3CDTF">2023-08-16T10:02:00Z</dcterms:created>
  <dcterms:modified xsi:type="dcterms:W3CDTF">2023-08-16T10:15:00Z</dcterms:modified>
</cp:coreProperties>
</file>